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AFB" w:rsidRDefault="00E55AFB" w:rsidP="0077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BBF" w:rsidRPr="008026D2" w:rsidRDefault="00776BBF" w:rsidP="0077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1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776BBF" w:rsidRPr="00C11722" w:rsidRDefault="00776BBF" w:rsidP="00776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ЧАЕВО-ЧЕРКЕССКАЯ РЕСПУБЛИКА</w:t>
      </w:r>
    </w:p>
    <w:p w:rsidR="00776BBF" w:rsidRPr="00C11722" w:rsidRDefault="00776BBF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Д</w:t>
      </w:r>
      <w:r w:rsidR="000539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ГУТИНСКИЙ МУНИЦИПАЛЬНЫЙ РАЙОН</w:t>
      </w:r>
    </w:p>
    <w:p w:rsidR="00757226" w:rsidRDefault="00757226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BBF" w:rsidRPr="00C11722" w:rsidRDefault="0005398A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</w:t>
      </w:r>
    </w:p>
    <w:p w:rsidR="003A6978" w:rsidRDefault="003A6978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BBF" w:rsidRPr="00C11722" w:rsidRDefault="0005398A" w:rsidP="0005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3A6978" w:rsidRDefault="003A6978" w:rsidP="00776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BF" w:rsidRPr="00E55AFB" w:rsidRDefault="00E55AFB" w:rsidP="00776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0.</w:t>
      </w:r>
      <w:r w:rsidR="007F2B56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Усть-Джегута      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F2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BBF" w:rsidRPr="00C117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76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</w:p>
    <w:p w:rsidR="005E10EF" w:rsidRDefault="005E10EF" w:rsidP="005E10EF">
      <w:pPr>
        <w:widowControl w:val="0"/>
        <w:autoSpaceDE w:val="0"/>
        <w:autoSpaceDN w:val="0"/>
        <w:adjustRightInd w:val="0"/>
        <w:spacing w:after="0" w:line="240" w:lineRule="auto"/>
        <w:ind w:right="5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226" w:rsidRPr="00757226" w:rsidRDefault="00757226" w:rsidP="00757226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полномочий Главы  администрации Усть-Джегутинского муниципального района</w:t>
      </w:r>
    </w:p>
    <w:p w:rsidR="001125BC" w:rsidRDefault="001125BC" w:rsidP="00932D9E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57226" w:rsidRDefault="00757226" w:rsidP="00932D9E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 2 части первой статьи 77 Трудового кодекса Российской Федерации, статьей 37 Федерального закона от 06.10.2003 № 131-ФЗ «Об общих принципах организации местного самоуправления в Российской Федерации», Дума Усть-Джегутинского муниципального района </w:t>
      </w:r>
    </w:p>
    <w:p w:rsidR="00757226" w:rsidRDefault="00757226" w:rsidP="00932D9E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226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57226" w:rsidRPr="00757226" w:rsidRDefault="00757226" w:rsidP="00757226">
      <w:pPr>
        <w:pStyle w:val="a6"/>
        <w:widowControl w:val="0"/>
        <w:numPr>
          <w:ilvl w:val="0"/>
          <w:numId w:val="4"/>
        </w:numPr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Прекратить полномочия Главы администрации Усть-Джегутинского муниципального района </w:t>
      </w:r>
      <w:proofErr w:type="spellStart"/>
      <w:r w:rsidRPr="00757226">
        <w:rPr>
          <w:rFonts w:ascii="Times New Roman" w:eastAsia="Calibri" w:hAnsi="Times New Roman" w:cs="Times New Roman"/>
          <w:sz w:val="28"/>
          <w:szCs w:val="28"/>
        </w:rPr>
        <w:t>Лайпанова</w:t>
      </w:r>
      <w:proofErr w:type="spellEnd"/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 Мурата </w:t>
      </w:r>
      <w:proofErr w:type="spellStart"/>
      <w:r w:rsidRPr="00757226">
        <w:rPr>
          <w:rFonts w:ascii="Times New Roman" w:eastAsia="Calibri" w:hAnsi="Times New Roman" w:cs="Times New Roman"/>
          <w:sz w:val="28"/>
          <w:szCs w:val="28"/>
        </w:rPr>
        <w:t>Алибиевича</w:t>
      </w:r>
      <w:proofErr w:type="spellEnd"/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 в связи с истечением срока контракта от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2014 года, </w:t>
      </w:r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 01 октября 2019 года.</w:t>
      </w:r>
    </w:p>
    <w:p w:rsidR="00757226" w:rsidRPr="00757226" w:rsidRDefault="00757226" w:rsidP="00757226">
      <w:pPr>
        <w:pStyle w:val="a6"/>
        <w:widowControl w:val="0"/>
        <w:numPr>
          <w:ilvl w:val="0"/>
          <w:numId w:val="4"/>
        </w:numPr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Расторгнуть контракт от 29 </w:t>
      </w:r>
      <w:r>
        <w:rPr>
          <w:rFonts w:ascii="Times New Roman" w:eastAsia="Calibri" w:hAnsi="Times New Roman" w:cs="Times New Roman"/>
          <w:sz w:val="28"/>
          <w:szCs w:val="28"/>
        </w:rPr>
        <w:t>октября 2014 года</w:t>
      </w:r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, заключенный с </w:t>
      </w:r>
      <w:proofErr w:type="spellStart"/>
      <w:r w:rsidRPr="00757226">
        <w:rPr>
          <w:rFonts w:ascii="Times New Roman" w:eastAsia="Calibri" w:hAnsi="Times New Roman" w:cs="Times New Roman"/>
          <w:sz w:val="28"/>
          <w:szCs w:val="28"/>
        </w:rPr>
        <w:t>Лайпановым</w:t>
      </w:r>
      <w:proofErr w:type="spellEnd"/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 Муратом </w:t>
      </w:r>
      <w:proofErr w:type="spellStart"/>
      <w:r w:rsidRPr="00757226">
        <w:rPr>
          <w:rFonts w:ascii="Times New Roman" w:eastAsia="Calibri" w:hAnsi="Times New Roman" w:cs="Times New Roman"/>
          <w:sz w:val="28"/>
          <w:szCs w:val="28"/>
        </w:rPr>
        <w:t>Алибиевичем</w:t>
      </w:r>
      <w:proofErr w:type="spellEnd"/>
      <w:r w:rsidRPr="00757226">
        <w:rPr>
          <w:rFonts w:ascii="Times New Roman" w:eastAsia="Calibri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226" w:rsidRDefault="00757226" w:rsidP="00757226">
      <w:pPr>
        <w:pStyle w:val="a6"/>
        <w:widowControl w:val="0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226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подписания.</w:t>
      </w:r>
    </w:p>
    <w:p w:rsidR="00757226" w:rsidRDefault="00757226" w:rsidP="00757226"/>
    <w:p w:rsidR="00E55AFB" w:rsidRDefault="00E55AFB" w:rsidP="007572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AFB" w:rsidRDefault="00E55AFB" w:rsidP="007572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226" w:rsidRDefault="00757226" w:rsidP="007572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 - Председатель Думы</w:t>
      </w:r>
    </w:p>
    <w:p w:rsidR="00757226" w:rsidRDefault="00757226" w:rsidP="007572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757226" w:rsidRPr="00E55AFB" w:rsidRDefault="00757226" w:rsidP="0075722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</w:t>
      </w:r>
      <w:r w:rsidR="00E55AFB" w:rsidRPr="00E55AF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E55AFB">
        <w:rPr>
          <w:rFonts w:ascii="Times New Roman" w:hAnsi="Times New Roman" w:cs="Times New Roman"/>
          <w:b/>
          <w:sz w:val="28"/>
          <w:szCs w:val="28"/>
        </w:rPr>
        <w:t>Ш.С.Тебуев</w:t>
      </w:r>
      <w:proofErr w:type="spellEnd"/>
    </w:p>
    <w:p w:rsidR="00757226" w:rsidRPr="00757226" w:rsidRDefault="00757226" w:rsidP="00757226">
      <w:pPr>
        <w:ind w:firstLine="708"/>
      </w:pPr>
    </w:p>
    <w:sectPr w:rsidR="00757226" w:rsidRPr="00757226" w:rsidSect="002E7391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AB" w:rsidRDefault="00CA52AB" w:rsidP="00C55BA3">
      <w:pPr>
        <w:spacing w:after="0" w:line="240" w:lineRule="auto"/>
      </w:pPr>
      <w:r>
        <w:separator/>
      </w:r>
    </w:p>
  </w:endnote>
  <w:endnote w:type="continuationSeparator" w:id="0">
    <w:p w:rsidR="00CA52AB" w:rsidRDefault="00CA52AB" w:rsidP="00C5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B56" w:rsidRDefault="007F2B56" w:rsidP="0005398A">
    <w:pPr>
      <w:pStyle w:val="a9"/>
    </w:pPr>
  </w:p>
  <w:p w:rsidR="007F2B56" w:rsidRDefault="007F2B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AB" w:rsidRDefault="00CA52AB" w:rsidP="00C55BA3">
      <w:pPr>
        <w:spacing w:after="0" w:line="240" w:lineRule="auto"/>
      </w:pPr>
      <w:r>
        <w:separator/>
      </w:r>
    </w:p>
  </w:footnote>
  <w:footnote w:type="continuationSeparator" w:id="0">
    <w:p w:rsidR="00CA52AB" w:rsidRDefault="00CA52AB" w:rsidP="00C5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74C6"/>
    <w:multiLevelType w:val="hybridMultilevel"/>
    <w:tmpl w:val="16DC7B02"/>
    <w:lvl w:ilvl="0" w:tplc="BB649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6832F1"/>
    <w:multiLevelType w:val="hybridMultilevel"/>
    <w:tmpl w:val="D0D4D6E2"/>
    <w:lvl w:ilvl="0" w:tplc="5AD4FC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B3725"/>
    <w:multiLevelType w:val="hybridMultilevel"/>
    <w:tmpl w:val="7512B37A"/>
    <w:lvl w:ilvl="0" w:tplc="4106E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D39AB"/>
    <w:multiLevelType w:val="hybridMultilevel"/>
    <w:tmpl w:val="B8CAD04C"/>
    <w:lvl w:ilvl="0" w:tplc="66F41E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4D"/>
    <w:rsid w:val="00023F3C"/>
    <w:rsid w:val="0002450D"/>
    <w:rsid w:val="0005398A"/>
    <w:rsid w:val="0007341A"/>
    <w:rsid w:val="00110C20"/>
    <w:rsid w:val="001125BC"/>
    <w:rsid w:val="00131E5A"/>
    <w:rsid w:val="0015233C"/>
    <w:rsid w:val="00164562"/>
    <w:rsid w:val="00282BA0"/>
    <w:rsid w:val="002A1288"/>
    <w:rsid w:val="002D032D"/>
    <w:rsid w:val="002E21B4"/>
    <w:rsid w:val="002E7391"/>
    <w:rsid w:val="003A6978"/>
    <w:rsid w:val="00402439"/>
    <w:rsid w:val="00403482"/>
    <w:rsid w:val="00473A39"/>
    <w:rsid w:val="004B37CA"/>
    <w:rsid w:val="00537A9C"/>
    <w:rsid w:val="00540EBA"/>
    <w:rsid w:val="0054629B"/>
    <w:rsid w:val="00584686"/>
    <w:rsid w:val="005E10EF"/>
    <w:rsid w:val="0062779E"/>
    <w:rsid w:val="0073405C"/>
    <w:rsid w:val="0075334D"/>
    <w:rsid w:val="00757226"/>
    <w:rsid w:val="00776BBF"/>
    <w:rsid w:val="00785BBE"/>
    <w:rsid w:val="007F2B56"/>
    <w:rsid w:val="00800828"/>
    <w:rsid w:val="00812FC2"/>
    <w:rsid w:val="00816DC4"/>
    <w:rsid w:val="008221FB"/>
    <w:rsid w:val="00840AFE"/>
    <w:rsid w:val="008527A1"/>
    <w:rsid w:val="00895247"/>
    <w:rsid w:val="008B44F2"/>
    <w:rsid w:val="008F2583"/>
    <w:rsid w:val="00905C55"/>
    <w:rsid w:val="009227C8"/>
    <w:rsid w:val="0093275B"/>
    <w:rsid w:val="00932D9E"/>
    <w:rsid w:val="009900F6"/>
    <w:rsid w:val="00990699"/>
    <w:rsid w:val="009D1BFB"/>
    <w:rsid w:val="009D6BFD"/>
    <w:rsid w:val="00A2167E"/>
    <w:rsid w:val="00A409C9"/>
    <w:rsid w:val="00A53B4C"/>
    <w:rsid w:val="00AF6435"/>
    <w:rsid w:val="00B46873"/>
    <w:rsid w:val="00B92C24"/>
    <w:rsid w:val="00B96BAB"/>
    <w:rsid w:val="00BA0D7A"/>
    <w:rsid w:val="00BA4DAF"/>
    <w:rsid w:val="00C31B74"/>
    <w:rsid w:val="00C4621D"/>
    <w:rsid w:val="00C55BA3"/>
    <w:rsid w:val="00C62F05"/>
    <w:rsid w:val="00C77DF9"/>
    <w:rsid w:val="00CA52AB"/>
    <w:rsid w:val="00D32D1F"/>
    <w:rsid w:val="00DF33E1"/>
    <w:rsid w:val="00E06095"/>
    <w:rsid w:val="00E12CF0"/>
    <w:rsid w:val="00E23424"/>
    <w:rsid w:val="00E41A00"/>
    <w:rsid w:val="00E54B81"/>
    <w:rsid w:val="00E55AFB"/>
    <w:rsid w:val="00E55BAA"/>
    <w:rsid w:val="00E775FD"/>
    <w:rsid w:val="00E95156"/>
    <w:rsid w:val="00EB23E1"/>
    <w:rsid w:val="00EE1980"/>
    <w:rsid w:val="00F35800"/>
    <w:rsid w:val="00F36D84"/>
    <w:rsid w:val="00F877E5"/>
    <w:rsid w:val="00FB6F9A"/>
    <w:rsid w:val="00FD0BB3"/>
    <w:rsid w:val="00FD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A202"/>
  <w15:docId w15:val="{9E9D9F1C-636A-49BD-8326-157AE096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2D9E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932D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BA3"/>
  </w:style>
  <w:style w:type="paragraph" w:styleId="a9">
    <w:name w:val="footer"/>
    <w:basedOn w:val="a"/>
    <w:link w:val="aa"/>
    <w:uiPriority w:val="99"/>
    <w:unhideWhenUsed/>
    <w:rsid w:val="00C5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5352-B94E-4824-B5AA-5937710A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rina</cp:lastModifiedBy>
  <cp:revision>6</cp:revision>
  <cp:lastPrinted>2019-09-29T14:08:00Z</cp:lastPrinted>
  <dcterms:created xsi:type="dcterms:W3CDTF">2019-09-26T13:04:00Z</dcterms:created>
  <dcterms:modified xsi:type="dcterms:W3CDTF">2019-10-01T08:29:00Z</dcterms:modified>
</cp:coreProperties>
</file>